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9A8A8" w:rsidR="00E4321B" w:rsidRPr="00E4321B" w:rsidRDefault="006A19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769D5B" w:rsidR="00DF4FD8" w:rsidRPr="00DF4FD8" w:rsidRDefault="006A19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12F351" w:rsidR="00DF4FD8" w:rsidRPr="0075070E" w:rsidRDefault="006A19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F2E5BB" w:rsidR="00DF4FD8" w:rsidRPr="00DF4FD8" w:rsidRDefault="006A1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8E932A" w:rsidR="00DF4FD8" w:rsidRPr="00DF4FD8" w:rsidRDefault="006A1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69B92A" w:rsidR="00DF4FD8" w:rsidRPr="00DF4FD8" w:rsidRDefault="006A1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223CE" w:rsidR="00DF4FD8" w:rsidRPr="00DF4FD8" w:rsidRDefault="006A1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F2625" w:rsidR="00DF4FD8" w:rsidRPr="00DF4FD8" w:rsidRDefault="006A1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A68FF" w:rsidR="00DF4FD8" w:rsidRPr="00DF4FD8" w:rsidRDefault="006A1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19B9AC" w:rsidR="00DF4FD8" w:rsidRPr="00DF4FD8" w:rsidRDefault="006A1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633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FB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099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A9571" w:rsidR="00DF4FD8" w:rsidRPr="006A1926" w:rsidRDefault="006A1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56F10E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283662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4624CB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295D8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A3FF54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B0EABC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621C9A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BC0382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57EAC5" w:rsidR="00DF4FD8" w:rsidRPr="006A1926" w:rsidRDefault="006A1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CDE874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54516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DCF115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52D716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3344AA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B6802B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CE5968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A3BC5B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C5B3F5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562F76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8CFE49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EE7FD7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CCAF0A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6B670A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A5AD43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776EF4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86A740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DC11B5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2BAD6A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767483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F8CC4B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C2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0C5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A82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E7C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B8F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530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DF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04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3C1C2" w:rsidR="00B87141" w:rsidRPr="0075070E" w:rsidRDefault="006A19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96DC9A" w:rsidR="00B87141" w:rsidRPr="00DF4FD8" w:rsidRDefault="006A1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384C92" w:rsidR="00B87141" w:rsidRPr="00DF4FD8" w:rsidRDefault="006A1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17375F" w:rsidR="00B87141" w:rsidRPr="00DF4FD8" w:rsidRDefault="006A1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0E9110" w:rsidR="00B87141" w:rsidRPr="00DF4FD8" w:rsidRDefault="006A1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E34A33" w:rsidR="00B87141" w:rsidRPr="00DF4FD8" w:rsidRDefault="006A1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1D19B2" w:rsidR="00B87141" w:rsidRPr="00DF4FD8" w:rsidRDefault="006A1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53606" w:rsidR="00B87141" w:rsidRPr="00DF4FD8" w:rsidRDefault="006A1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3A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60E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B7A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DC9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916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9B6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66A8FA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965819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946464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60D64B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A51A23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688C20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E18818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A51685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F244EE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491E3A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EB9BE8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3A2D89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326B25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D5C3D1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61DF7E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FBFB58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59DE1E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0D2C17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81185F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F05F65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1818FB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A756C0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4C3CF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437A93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6043C9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FBB8B7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4110FA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404AF2" w:rsidR="00DF0BAE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87F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14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7ED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C7C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399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59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65E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7D4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ADED4" w:rsidR="00857029" w:rsidRPr="0075070E" w:rsidRDefault="006A19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D9E7F3" w:rsidR="00857029" w:rsidRPr="00DF4FD8" w:rsidRDefault="006A1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596E35" w:rsidR="00857029" w:rsidRPr="00DF4FD8" w:rsidRDefault="006A1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1E1802" w:rsidR="00857029" w:rsidRPr="00DF4FD8" w:rsidRDefault="006A1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EC34E0" w:rsidR="00857029" w:rsidRPr="00DF4FD8" w:rsidRDefault="006A1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FBA073" w:rsidR="00857029" w:rsidRPr="00DF4FD8" w:rsidRDefault="006A1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C97BD" w:rsidR="00857029" w:rsidRPr="00DF4FD8" w:rsidRDefault="006A1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D222B" w:rsidR="00857029" w:rsidRPr="00DF4FD8" w:rsidRDefault="006A1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53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1F9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68E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175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872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8FF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721D7F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B2387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C4790F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4E34A8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1AD0CB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1F2D9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2492A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701B5B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5706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72AA52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A6A9D3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17B31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AF5C20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C3E062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422565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8CD39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DEE1CD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D14072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BD6A3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17BF2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4A2033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478B7E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88E717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73CE58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55D5BC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ED5921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D488B8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7D51AF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3D3B9D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373060" w:rsidR="00DF4FD8" w:rsidRPr="006A1926" w:rsidRDefault="006A1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310893" w:rsidR="00DF4FD8" w:rsidRPr="004020EB" w:rsidRDefault="006A1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22C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09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141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37E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393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E0DD90" w:rsidR="00C54E9D" w:rsidRDefault="006A19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6A0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CA9D1" w:rsidR="00C54E9D" w:rsidRDefault="006A1926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50CC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7AFF87" w:rsidR="00C54E9D" w:rsidRDefault="006A1926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E78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BB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F347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C2F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1E0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4FF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1B6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31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206E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E2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4C79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95C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DFEE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92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1 Calendar</dc:title>
  <dc:subject>Quarter 1 Calendar with Benin Holidays</dc:subject>
  <dc:creator>General Blue Corporation</dc:creator>
  <keywords>Benin 2025 - Q1 Calendar, Printable, Easy to Customize, Holiday Calendar</keywords>
  <dc:description/>
  <dcterms:created xsi:type="dcterms:W3CDTF">2019-12-12T15:31:00.0000000Z</dcterms:created>
  <dcterms:modified xsi:type="dcterms:W3CDTF">2022-10-16T0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